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52641" w14:textId="77777777" w:rsidR="00FC48D8" w:rsidRDefault="00FC48D8" w:rsidP="00FC48D8">
      <w:pPr>
        <w:rPr>
          <w:noProof/>
        </w:rPr>
      </w:pPr>
    </w:p>
    <w:p w14:paraId="5DE98B71" w14:textId="77777777" w:rsidR="00FC48D8" w:rsidRDefault="00FC48D8" w:rsidP="00FC48D8">
      <w:pPr>
        <w:rPr>
          <w:noProof/>
        </w:rPr>
      </w:pPr>
    </w:p>
    <w:p w14:paraId="409F6469" w14:textId="77777777" w:rsidR="00D0334D" w:rsidRDefault="00D0334D" w:rsidP="00D0334D">
      <w:pPr>
        <w:rPr>
          <w:b/>
          <w:sz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59FA80" wp14:editId="0ADABBFF">
            <wp:simplePos x="0" y="0"/>
            <wp:positionH relativeFrom="column">
              <wp:posOffset>2651125</wp:posOffset>
            </wp:positionH>
            <wp:positionV relativeFrom="paragraph">
              <wp:posOffset>-495300</wp:posOffset>
            </wp:positionV>
            <wp:extent cx="880110" cy="1087120"/>
            <wp:effectExtent l="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DBF3CD" w14:textId="77777777" w:rsidR="00D0334D" w:rsidRDefault="00D0334D" w:rsidP="00D0334D">
      <w:pPr>
        <w:rPr>
          <w:b/>
          <w:sz w:val="26"/>
        </w:rPr>
      </w:pPr>
    </w:p>
    <w:p w14:paraId="304A7F69" w14:textId="10EF5428" w:rsidR="00D0334D" w:rsidRPr="00D0334D" w:rsidRDefault="00D0334D" w:rsidP="00D0334D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D0334D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14:paraId="3506B816" w14:textId="77777777" w:rsidR="00D0334D" w:rsidRPr="00D0334D" w:rsidRDefault="00D0334D" w:rsidP="00D0334D">
      <w:pPr>
        <w:pStyle w:val="3"/>
        <w:rPr>
          <w:sz w:val="28"/>
          <w:szCs w:val="28"/>
        </w:rPr>
      </w:pPr>
      <w:r w:rsidRPr="00D0334D">
        <w:rPr>
          <w:sz w:val="28"/>
          <w:szCs w:val="28"/>
        </w:rPr>
        <w:t xml:space="preserve"> СОБРАНИЕ  ДЕПУТАТОВ МУНИЦИПАЛЬНОГО РАЙОНА</w:t>
      </w:r>
    </w:p>
    <w:p w14:paraId="5DD0EEC5" w14:textId="21BD9B05" w:rsidR="00D0334D" w:rsidRDefault="00D0334D" w:rsidP="00D03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34D">
        <w:rPr>
          <w:rFonts w:ascii="Times New Roman" w:hAnsi="Times New Roman" w:cs="Times New Roman"/>
          <w:b/>
          <w:sz w:val="28"/>
          <w:szCs w:val="28"/>
        </w:rPr>
        <w:t>«МАГАРАМКЕНТСКИЙ  РАЙОН»</w:t>
      </w:r>
    </w:p>
    <w:p w14:paraId="01F0E0DE" w14:textId="77777777" w:rsidR="00572FEB" w:rsidRPr="00D0334D" w:rsidRDefault="00572FEB" w:rsidP="00D03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4E00C" w14:textId="7FEA4BA4" w:rsidR="00B8468E" w:rsidRPr="00B8468E" w:rsidRDefault="00525810" w:rsidP="00B8468E">
      <w:pPr>
        <w:pStyle w:val="3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D9F7F" wp14:editId="0323651A">
                <wp:simplePos x="0" y="0"/>
                <wp:positionH relativeFrom="column">
                  <wp:posOffset>60960</wp:posOffset>
                </wp:positionH>
                <wp:positionV relativeFrom="paragraph">
                  <wp:posOffset>6985</wp:posOffset>
                </wp:positionV>
                <wp:extent cx="6309360" cy="0"/>
                <wp:effectExtent l="36195" t="32385" r="36195" b="342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B8FB1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.55pt" to="501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" strokeweight="4.5pt">
                <v:stroke linestyle="thickThin"/>
              </v:line>
            </w:pict>
          </mc:Fallback>
        </mc:AlternateContent>
      </w:r>
    </w:p>
    <w:p w14:paraId="3FF3F617" w14:textId="77777777" w:rsidR="00B8468E" w:rsidRPr="00B8468E" w:rsidRDefault="00B8468E" w:rsidP="00B8468E">
      <w:pPr>
        <w:pStyle w:val="7"/>
        <w:rPr>
          <w:szCs w:val="28"/>
        </w:rPr>
      </w:pPr>
    </w:p>
    <w:p w14:paraId="4A00F5F8" w14:textId="342A3AC3" w:rsidR="001F12AC" w:rsidRPr="00DD1842" w:rsidRDefault="00B8468E" w:rsidP="00DD1842">
      <w:pPr>
        <w:pStyle w:val="31"/>
        <w:jc w:val="center"/>
        <w:rPr>
          <w:b/>
          <w:sz w:val="28"/>
          <w:szCs w:val="28"/>
        </w:rPr>
      </w:pPr>
      <w:r w:rsidRPr="00B8468E">
        <w:rPr>
          <w:b/>
          <w:sz w:val="28"/>
          <w:szCs w:val="28"/>
        </w:rPr>
        <w:t xml:space="preserve">РЕШЕНИЕ </w:t>
      </w:r>
    </w:p>
    <w:p w14:paraId="1C520436" w14:textId="77777777" w:rsidR="00DD1842" w:rsidRDefault="00DD1842" w:rsidP="00B8468E">
      <w:pPr>
        <w:pStyle w:val="31"/>
        <w:jc w:val="both"/>
        <w:rPr>
          <w:sz w:val="28"/>
          <w:szCs w:val="28"/>
        </w:rPr>
      </w:pPr>
    </w:p>
    <w:p w14:paraId="36EB236D" w14:textId="5BDC13A2" w:rsidR="00250967" w:rsidRPr="00AE3954" w:rsidRDefault="00B8468E" w:rsidP="00B8468E">
      <w:pPr>
        <w:pStyle w:val="31"/>
        <w:jc w:val="both"/>
        <w:rPr>
          <w:sz w:val="28"/>
          <w:szCs w:val="28"/>
        </w:rPr>
      </w:pPr>
      <w:r w:rsidRPr="00AE3954">
        <w:rPr>
          <w:sz w:val="28"/>
          <w:szCs w:val="28"/>
        </w:rPr>
        <w:t>«</w:t>
      </w:r>
      <w:r w:rsidR="00F86F5E">
        <w:rPr>
          <w:sz w:val="28"/>
          <w:szCs w:val="28"/>
        </w:rPr>
        <w:t xml:space="preserve"> </w:t>
      </w:r>
      <w:r w:rsidR="00DF1764">
        <w:rPr>
          <w:sz w:val="28"/>
          <w:szCs w:val="28"/>
        </w:rPr>
        <w:t>8</w:t>
      </w:r>
      <w:r w:rsidR="00525810" w:rsidRPr="008E04C1">
        <w:rPr>
          <w:sz w:val="28"/>
          <w:szCs w:val="28"/>
        </w:rPr>
        <w:t xml:space="preserve"> </w:t>
      </w:r>
      <w:r w:rsidRPr="00AE3954">
        <w:rPr>
          <w:sz w:val="28"/>
          <w:szCs w:val="28"/>
        </w:rPr>
        <w:t>»</w:t>
      </w:r>
      <w:r w:rsidR="00DF1764">
        <w:rPr>
          <w:sz w:val="28"/>
          <w:szCs w:val="28"/>
        </w:rPr>
        <w:t>августа</w:t>
      </w:r>
      <w:r w:rsidRPr="00AE3954">
        <w:rPr>
          <w:sz w:val="28"/>
          <w:szCs w:val="28"/>
        </w:rPr>
        <w:t xml:space="preserve"> 202</w:t>
      </w:r>
      <w:r w:rsidR="00525810">
        <w:rPr>
          <w:sz w:val="28"/>
          <w:szCs w:val="28"/>
        </w:rPr>
        <w:t>3</w:t>
      </w:r>
      <w:r w:rsidRPr="00AE3954">
        <w:rPr>
          <w:sz w:val="28"/>
          <w:szCs w:val="28"/>
        </w:rPr>
        <w:t xml:space="preserve"> г.      </w:t>
      </w:r>
      <w:r w:rsidR="008640F2" w:rsidRPr="00AE3954">
        <w:rPr>
          <w:sz w:val="28"/>
          <w:szCs w:val="28"/>
        </w:rPr>
        <w:t xml:space="preserve">                                  </w:t>
      </w:r>
      <w:r w:rsidR="00AE3954" w:rsidRPr="00AE3954">
        <w:rPr>
          <w:sz w:val="28"/>
          <w:szCs w:val="28"/>
        </w:rPr>
        <w:t xml:space="preserve">             </w:t>
      </w:r>
      <w:r w:rsidR="00FC48D8">
        <w:rPr>
          <w:sz w:val="28"/>
          <w:szCs w:val="28"/>
        </w:rPr>
        <w:t xml:space="preserve">        </w:t>
      </w:r>
      <w:r w:rsidR="00DF1764">
        <w:rPr>
          <w:sz w:val="28"/>
          <w:szCs w:val="28"/>
        </w:rPr>
        <w:t xml:space="preserve">      </w:t>
      </w:r>
      <w:r w:rsidR="00FC48D8">
        <w:rPr>
          <w:sz w:val="28"/>
          <w:szCs w:val="28"/>
        </w:rPr>
        <w:t xml:space="preserve">   </w:t>
      </w:r>
      <w:r w:rsidR="00AE3954" w:rsidRPr="00AE3954">
        <w:rPr>
          <w:sz w:val="28"/>
          <w:szCs w:val="28"/>
        </w:rPr>
        <w:t xml:space="preserve">  </w:t>
      </w:r>
      <w:r w:rsidR="00F86F5E">
        <w:rPr>
          <w:sz w:val="28"/>
          <w:szCs w:val="28"/>
        </w:rPr>
        <w:t xml:space="preserve"> </w:t>
      </w:r>
      <w:r w:rsidR="003A1075">
        <w:rPr>
          <w:sz w:val="28"/>
          <w:szCs w:val="28"/>
        </w:rPr>
        <w:t xml:space="preserve"> № - 135</w:t>
      </w:r>
      <w:r w:rsidR="003A1075" w:rsidRPr="003A1075">
        <w:rPr>
          <w:sz w:val="28"/>
          <w:szCs w:val="28"/>
        </w:rPr>
        <w:t>VIIсд</w:t>
      </w:r>
    </w:p>
    <w:p w14:paraId="4D99B4B7" w14:textId="32A41984" w:rsidR="000470FF" w:rsidRDefault="00B8468E" w:rsidP="000470FF">
      <w:pPr>
        <w:pStyle w:val="31"/>
        <w:jc w:val="both"/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                                              </w:t>
      </w:r>
      <w:proofErr w:type="spellStart"/>
      <w:r w:rsidRPr="00AE3954">
        <w:rPr>
          <w:sz w:val="28"/>
          <w:szCs w:val="28"/>
        </w:rPr>
        <w:t>с</w:t>
      </w:r>
      <w:proofErr w:type="gramStart"/>
      <w:r w:rsidRPr="00AE3954">
        <w:rPr>
          <w:sz w:val="28"/>
          <w:szCs w:val="28"/>
        </w:rPr>
        <w:t>.М</w:t>
      </w:r>
      <w:proofErr w:type="gramEnd"/>
      <w:r w:rsidRPr="00AE3954">
        <w:rPr>
          <w:sz w:val="28"/>
          <w:szCs w:val="28"/>
        </w:rPr>
        <w:t>агарамкент</w:t>
      </w:r>
      <w:proofErr w:type="spellEnd"/>
    </w:p>
    <w:p w14:paraId="5C73AE2D" w14:textId="77777777" w:rsidR="000470FF" w:rsidRPr="000470FF" w:rsidRDefault="000470FF" w:rsidP="000470FF">
      <w:pPr>
        <w:pStyle w:val="31"/>
        <w:jc w:val="both"/>
        <w:rPr>
          <w:sz w:val="28"/>
          <w:szCs w:val="28"/>
        </w:rPr>
      </w:pPr>
    </w:p>
    <w:p w14:paraId="6FA0A7CF" w14:textId="6DD6DA49" w:rsidR="000470FF" w:rsidRPr="000470FF" w:rsidRDefault="000470FF" w:rsidP="000470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0F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ведения Перечня видов муниципального контроля 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0470FF">
        <w:rPr>
          <w:rFonts w:ascii="Times New Roman" w:eastAsia="Times New Roman" w:hAnsi="Times New Roman" w:cs="Times New Roman"/>
          <w:sz w:val="28"/>
          <w:szCs w:val="28"/>
        </w:rPr>
        <w:t xml:space="preserve">, уполномоченных на их осуществление </w:t>
      </w:r>
    </w:p>
    <w:p w14:paraId="4CF3EF12" w14:textId="30DF5D72" w:rsidR="00DD1842" w:rsidRDefault="000470FF" w:rsidP="00F70E00">
      <w:pPr>
        <w:suppressAutoHyphens/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14:paraId="53D6113A" w14:textId="1A996E0D" w:rsidR="002F068E" w:rsidRPr="00180F2F" w:rsidRDefault="002F068E" w:rsidP="000470F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26.12.2008 № 294-ФЗ  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06.10.2003 № 131-ФЗ "Об общих принципах организации местного самоуправления в Российской Федерации", Уставом </w:t>
      </w:r>
      <w:r w:rsidR="000470FF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0470FF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0470FF">
        <w:rPr>
          <w:rFonts w:ascii="Times New Roman" w:eastAsia="Times New Roman" w:hAnsi="Times New Roman" w:cs="Times New Roman"/>
          <w:sz w:val="28"/>
          <w:szCs w:val="28"/>
        </w:rPr>
        <w:t xml:space="preserve"> район» Собрание депутатов</w:t>
      </w:r>
      <w:r w:rsidR="001D5FD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047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F2F">
        <w:rPr>
          <w:rFonts w:ascii="Times New Roman" w:eastAsia="Times New Roman" w:hAnsi="Times New Roman" w:cs="Times New Roman"/>
          <w:sz w:val="28"/>
          <w:szCs w:val="28"/>
        </w:rPr>
        <w:t>РЕШАЕТ:</w:t>
      </w:r>
    </w:p>
    <w:p w14:paraId="565FCF96" w14:textId="6796889A" w:rsidR="002F068E" w:rsidRPr="00180F2F" w:rsidRDefault="002F068E" w:rsidP="002F06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        1. Утвердить Порядок ведения Перечня видов муниципального контроля и органов местного самоуправления </w:t>
      </w:r>
      <w:r w:rsidR="00D63A5C">
        <w:rPr>
          <w:rFonts w:ascii="Times New Roman" w:eastAsia="Times New Roman" w:hAnsi="Times New Roman" w:cs="Times New Roman"/>
          <w:sz w:val="28"/>
          <w:szCs w:val="28"/>
        </w:rPr>
        <w:t>МР «</w:t>
      </w:r>
      <w:proofErr w:type="spellStart"/>
      <w:r w:rsidR="00D63A5C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D63A5C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, уполномоченных на их осуществление (прилагается). </w:t>
      </w:r>
    </w:p>
    <w:p w14:paraId="34AB8E73" w14:textId="1590E8F0" w:rsidR="002F068E" w:rsidRPr="00180F2F" w:rsidRDefault="002F068E" w:rsidP="002F068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     2. Контроль за исполнением настоящего </w:t>
      </w:r>
      <w:r w:rsidR="001D5FD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</w:t>
      </w:r>
      <w:r w:rsidR="009C5530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</w:t>
      </w: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C5530">
        <w:rPr>
          <w:rFonts w:ascii="Times New Roman" w:eastAsia="Times New Roman" w:hAnsi="Times New Roman" w:cs="Times New Roman"/>
          <w:sz w:val="28"/>
          <w:szCs w:val="28"/>
        </w:rPr>
        <w:t>МР «</w:t>
      </w:r>
      <w:proofErr w:type="spellStart"/>
      <w:r w:rsidR="009C5530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9C5530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proofErr w:type="spellStart"/>
      <w:r w:rsidR="009C5530">
        <w:rPr>
          <w:rFonts w:ascii="Times New Roman" w:eastAsia="Times New Roman" w:hAnsi="Times New Roman" w:cs="Times New Roman"/>
          <w:sz w:val="28"/>
          <w:szCs w:val="28"/>
        </w:rPr>
        <w:t>Техмезова</w:t>
      </w:r>
      <w:proofErr w:type="spellEnd"/>
      <w:r w:rsidR="009C5530">
        <w:rPr>
          <w:rFonts w:ascii="Times New Roman" w:eastAsia="Times New Roman" w:hAnsi="Times New Roman" w:cs="Times New Roman"/>
          <w:sz w:val="28"/>
          <w:szCs w:val="28"/>
        </w:rPr>
        <w:t xml:space="preserve"> Т.Л.</w:t>
      </w: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84AD44" w14:textId="3E7858FE" w:rsidR="002F068E" w:rsidRPr="00180F2F" w:rsidRDefault="002F068E" w:rsidP="002F068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F2F">
        <w:rPr>
          <w:rFonts w:ascii="Times New Roman" w:eastAsia="Calibri" w:hAnsi="Times New Roman" w:cs="Times New Roman"/>
          <w:sz w:val="28"/>
          <w:szCs w:val="28"/>
        </w:rPr>
        <w:t xml:space="preserve">3. Ознакомить с настоящим </w:t>
      </w:r>
      <w:r w:rsidR="001D5FD9">
        <w:rPr>
          <w:rFonts w:ascii="Times New Roman" w:eastAsia="Calibri" w:hAnsi="Times New Roman" w:cs="Times New Roman"/>
          <w:sz w:val="28"/>
          <w:szCs w:val="28"/>
        </w:rPr>
        <w:t>Решением</w:t>
      </w:r>
      <w:r w:rsidRPr="00180F2F">
        <w:rPr>
          <w:rFonts w:ascii="Times New Roman" w:eastAsia="Calibri" w:hAnsi="Times New Roman" w:cs="Times New Roman"/>
          <w:sz w:val="28"/>
          <w:szCs w:val="28"/>
        </w:rPr>
        <w:t xml:space="preserve"> муниципальных служащих органа местного самоуправления</w:t>
      </w:r>
      <w:r w:rsidRPr="00180F2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60F7DB39" w14:textId="3F182C8C" w:rsidR="002F068E" w:rsidRPr="00180F2F" w:rsidRDefault="002F068E" w:rsidP="002F068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4. Опубликовать настоящее </w:t>
      </w:r>
      <w:r w:rsidR="00D63A5C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  <w:r w:rsidRPr="00180F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3A5C">
        <w:rPr>
          <w:rFonts w:ascii="Times New Roman" w:eastAsia="Times New Roman" w:hAnsi="Times New Roman" w:cs="Times New Roman"/>
          <w:bCs/>
          <w:sz w:val="28"/>
          <w:szCs w:val="28"/>
        </w:rPr>
        <w:t>в районной газете «</w:t>
      </w:r>
      <w:proofErr w:type="spellStart"/>
      <w:r w:rsidR="00D63A5C">
        <w:rPr>
          <w:rFonts w:ascii="Times New Roman" w:eastAsia="Times New Roman" w:hAnsi="Times New Roman" w:cs="Times New Roman"/>
          <w:bCs/>
          <w:sz w:val="28"/>
          <w:szCs w:val="28"/>
        </w:rPr>
        <w:t>Самурдин</w:t>
      </w:r>
      <w:proofErr w:type="spellEnd"/>
      <w:r w:rsidR="00D63A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63A5C">
        <w:rPr>
          <w:rFonts w:ascii="Times New Roman" w:eastAsia="Times New Roman" w:hAnsi="Times New Roman" w:cs="Times New Roman"/>
          <w:bCs/>
          <w:sz w:val="28"/>
          <w:szCs w:val="28"/>
        </w:rPr>
        <w:t>сес</w:t>
      </w:r>
      <w:proofErr w:type="spellEnd"/>
      <w:r w:rsidR="00D63A5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80F2F">
        <w:rPr>
          <w:rFonts w:ascii="Times New Roman" w:eastAsia="Times New Roman" w:hAnsi="Times New Roman" w:cs="Times New Roman"/>
          <w:bCs/>
          <w:sz w:val="28"/>
          <w:szCs w:val="28"/>
        </w:rPr>
        <w:t xml:space="preserve">, и разместить на официальном сайте администрации </w:t>
      </w:r>
      <w:r w:rsidR="00D63A5C">
        <w:rPr>
          <w:rFonts w:ascii="Times New Roman" w:eastAsia="Times New Roman" w:hAnsi="Times New Roman" w:cs="Times New Roman"/>
          <w:bCs/>
          <w:sz w:val="28"/>
          <w:szCs w:val="28"/>
        </w:rPr>
        <w:t>МР «</w:t>
      </w:r>
      <w:proofErr w:type="spellStart"/>
      <w:r w:rsidR="00D63A5C">
        <w:rPr>
          <w:rFonts w:ascii="Times New Roman" w:eastAsia="Times New Roman" w:hAnsi="Times New Roman" w:cs="Times New Roman"/>
          <w:bCs/>
          <w:sz w:val="28"/>
          <w:szCs w:val="28"/>
        </w:rPr>
        <w:t>Магарамкентский</w:t>
      </w:r>
      <w:proofErr w:type="spellEnd"/>
      <w:r w:rsidR="00D63A5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</w:t>
      </w:r>
      <w:r w:rsidRPr="00180F2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. </w:t>
      </w:r>
    </w:p>
    <w:p w14:paraId="06437ED0" w14:textId="612D4BB0" w:rsidR="002F068E" w:rsidRPr="00180F2F" w:rsidRDefault="002F068E" w:rsidP="002F06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80F2F">
        <w:rPr>
          <w:rFonts w:ascii="Times New Roman" w:eastAsia="Calibri" w:hAnsi="Times New Roman" w:cs="Times New Roman"/>
          <w:bCs/>
          <w:kern w:val="2"/>
          <w:sz w:val="28"/>
          <w:szCs w:val="28"/>
        </w:rPr>
        <w:lastRenderedPageBreak/>
        <w:t xml:space="preserve">       </w:t>
      </w:r>
      <w:r w:rsidR="00572FEB">
        <w:rPr>
          <w:rFonts w:ascii="Times New Roman" w:eastAsia="Calibri" w:hAnsi="Times New Roman" w:cs="Times New Roman"/>
          <w:bCs/>
          <w:kern w:val="2"/>
          <w:sz w:val="28"/>
          <w:szCs w:val="28"/>
        </w:rPr>
        <w:t>5</w:t>
      </w:r>
      <w:r w:rsidRPr="00180F2F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. Настоящее </w:t>
      </w:r>
      <w:r w:rsidR="001D5FD9">
        <w:rPr>
          <w:rFonts w:ascii="Times New Roman" w:eastAsia="Calibri" w:hAnsi="Times New Roman" w:cs="Times New Roman"/>
          <w:bCs/>
          <w:kern w:val="2"/>
          <w:sz w:val="28"/>
          <w:szCs w:val="28"/>
        </w:rPr>
        <w:t>Решение</w:t>
      </w:r>
      <w:r w:rsidRPr="00180F2F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</w:t>
      </w:r>
      <w:r w:rsidRPr="00180F2F">
        <w:rPr>
          <w:rFonts w:ascii="Times New Roman" w:eastAsia="Calibri" w:hAnsi="Times New Roman" w:cs="Times New Roman"/>
          <w:kern w:val="2"/>
          <w:sz w:val="28"/>
          <w:szCs w:val="28"/>
        </w:rPr>
        <w:t>вступает в силу после дня его официального опубликования.</w:t>
      </w:r>
    </w:p>
    <w:p w14:paraId="3D16AE13" w14:textId="77777777" w:rsidR="002F068E" w:rsidRDefault="002F068E" w:rsidP="002F06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14:paraId="67FFF7D2" w14:textId="77777777" w:rsidR="005214EC" w:rsidRDefault="005214EC" w:rsidP="002F06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14:paraId="61D315BE" w14:textId="77777777" w:rsidR="005214EC" w:rsidRDefault="005214EC" w:rsidP="002F06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14:paraId="79F60DC9" w14:textId="77777777" w:rsidR="005214EC" w:rsidRPr="00180F2F" w:rsidRDefault="005214EC" w:rsidP="002F06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14:paraId="2A20DFAD" w14:textId="77777777" w:rsidR="002F068E" w:rsidRPr="00180F2F" w:rsidRDefault="002F068E" w:rsidP="002F068E">
      <w:pPr>
        <w:pStyle w:val="a3"/>
        <w:tabs>
          <w:tab w:val="left" w:pos="708"/>
        </w:tabs>
        <w:rPr>
          <w:b/>
          <w:szCs w:val="28"/>
        </w:rPr>
      </w:pPr>
      <w:r w:rsidRPr="00180F2F">
        <w:rPr>
          <w:b/>
          <w:szCs w:val="28"/>
        </w:rPr>
        <w:t>Председатель   Собрания депутатов             Глава                                                                                              МР «</w:t>
      </w:r>
      <w:proofErr w:type="spellStart"/>
      <w:r w:rsidRPr="00180F2F">
        <w:rPr>
          <w:b/>
          <w:szCs w:val="28"/>
        </w:rPr>
        <w:t>Магарамкентский</w:t>
      </w:r>
      <w:proofErr w:type="spellEnd"/>
      <w:r w:rsidRPr="00180F2F">
        <w:rPr>
          <w:b/>
          <w:szCs w:val="28"/>
        </w:rPr>
        <w:t xml:space="preserve"> район»                     </w:t>
      </w:r>
      <w:proofErr w:type="spellStart"/>
      <w:r w:rsidRPr="00180F2F">
        <w:rPr>
          <w:b/>
          <w:szCs w:val="28"/>
        </w:rPr>
        <w:t>МР</w:t>
      </w:r>
      <w:proofErr w:type="gramStart"/>
      <w:r w:rsidRPr="00180F2F">
        <w:rPr>
          <w:b/>
          <w:szCs w:val="28"/>
        </w:rPr>
        <w:t>«М</w:t>
      </w:r>
      <w:proofErr w:type="gramEnd"/>
      <w:r w:rsidRPr="00180F2F">
        <w:rPr>
          <w:b/>
          <w:szCs w:val="28"/>
        </w:rPr>
        <w:t>агарамкентский</w:t>
      </w:r>
      <w:proofErr w:type="spellEnd"/>
      <w:r w:rsidRPr="00180F2F">
        <w:rPr>
          <w:b/>
          <w:szCs w:val="28"/>
        </w:rPr>
        <w:t xml:space="preserve"> район» </w:t>
      </w:r>
      <w:proofErr w:type="spellStart"/>
      <w:r w:rsidRPr="00180F2F">
        <w:rPr>
          <w:b/>
          <w:szCs w:val="28"/>
        </w:rPr>
        <w:t>Н.А.Алияров</w:t>
      </w:r>
      <w:proofErr w:type="spellEnd"/>
      <w:r w:rsidRPr="00180F2F">
        <w:rPr>
          <w:b/>
          <w:szCs w:val="28"/>
        </w:rPr>
        <w:t xml:space="preserve">   _____________                         </w:t>
      </w:r>
      <w:proofErr w:type="spellStart"/>
      <w:r w:rsidRPr="00180F2F">
        <w:rPr>
          <w:b/>
          <w:szCs w:val="28"/>
        </w:rPr>
        <w:t>Ф.З.Ахмедов</w:t>
      </w:r>
      <w:proofErr w:type="spellEnd"/>
      <w:r w:rsidRPr="00180F2F">
        <w:rPr>
          <w:b/>
          <w:szCs w:val="28"/>
        </w:rPr>
        <w:t xml:space="preserve">     _____________</w:t>
      </w:r>
    </w:p>
    <w:p w14:paraId="4A31C258" w14:textId="77777777" w:rsidR="002F068E" w:rsidRPr="00180F2F" w:rsidRDefault="002F068E" w:rsidP="002F068E">
      <w:pPr>
        <w:pStyle w:val="7"/>
        <w:rPr>
          <w:szCs w:val="28"/>
        </w:rPr>
      </w:pPr>
    </w:p>
    <w:p w14:paraId="71F98348" w14:textId="77777777" w:rsidR="002F068E" w:rsidRPr="00180F2F" w:rsidRDefault="002F068E" w:rsidP="002F06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   </w:t>
      </w:r>
    </w:p>
    <w:p w14:paraId="0C2E4EC8" w14:textId="77777777" w:rsidR="002F068E" w:rsidRPr="00180F2F" w:rsidRDefault="002F068E" w:rsidP="002F06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14:paraId="6790F83D" w14:textId="77777777" w:rsidR="002F068E" w:rsidRPr="00180F2F" w:rsidRDefault="002F068E" w:rsidP="002F06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698FE8" w14:textId="77777777" w:rsidR="00D63A5C" w:rsidRDefault="00D63A5C" w:rsidP="002F068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D23A57C" w14:textId="77777777" w:rsidR="00D63A5C" w:rsidRDefault="00D63A5C" w:rsidP="002F068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5386C6" w14:textId="77777777" w:rsidR="00D63A5C" w:rsidRDefault="00D63A5C" w:rsidP="002F068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B55EFD4" w14:textId="77777777" w:rsidR="00D63A5C" w:rsidRDefault="00D63A5C" w:rsidP="002F068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728ADE" w14:textId="77777777" w:rsidR="00D63A5C" w:rsidRDefault="00D63A5C" w:rsidP="002F068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991032F" w14:textId="77777777" w:rsidR="00D63A5C" w:rsidRDefault="00D63A5C" w:rsidP="002F068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2C1A3C9" w14:textId="77777777" w:rsidR="00D63A5C" w:rsidRDefault="00D63A5C" w:rsidP="002F068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221AC8" w14:textId="77777777" w:rsidR="00D63A5C" w:rsidRDefault="00D63A5C" w:rsidP="002F068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9B6DBC" w14:textId="77777777" w:rsidR="00D63A5C" w:rsidRDefault="00D63A5C" w:rsidP="002F068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9504496" w14:textId="77777777" w:rsidR="00D63A5C" w:rsidRDefault="00D63A5C" w:rsidP="002F068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5D1E4DD" w14:textId="611C88CC" w:rsidR="009C5530" w:rsidRDefault="009C5530" w:rsidP="00D63A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B8D1C7" w14:textId="335486B3" w:rsidR="00572FEB" w:rsidRDefault="00572FEB" w:rsidP="00D63A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CC05ED6" w14:textId="0B032178" w:rsidR="00572FEB" w:rsidRDefault="00572FEB" w:rsidP="00D63A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227B763" w14:textId="18B30CAF" w:rsidR="00572FEB" w:rsidRDefault="00572FEB" w:rsidP="00D63A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FA6680" w14:textId="4C3AF692" w:rsidR="00572FEB" w:rsidRDefault="00572FEB" w:rsidP="00D63A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D12101D" w14:textId="0900F08C" w:rsidR="00572FEB" w:rsidRDefault="00572FEB" w:rsidP="00D63A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18CD55" w14:textId="4689D845" w:rsidR="00572FEB" w:rsidRDefault="00572FEB" w:rsidP="00D63A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903518" w14:textId="4045E680" w:rsidR="002F068E" w:rsidRPr="00180F2F" w:rsidRDefault="002F068E" w:rsidP="00D63A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1A51BA01" w14:textId="5ACFD521" w:rsidR="002F068E" w:rsidRPr="00180F2F" w:rsidRDefault="002F068E" w:rsidP="00D63A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8047C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ешению </w:t>
      </w:r>
    </w:p>
    <w:p w14:paraId="4C597B80" w14:textId="77777777" w:rsidR="002F068E" w:rsidRPr="00180F2F" w:rsidRDefault="002F068E" w:rsidP="00D63A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Собрания депутатов </w:t>
      </w:r>
    </w:p>
    <w:p w14:paraId="1FE3ADC0" w14:textId="19221CB6" w:rsidR="002F068E" w:rsidRDefault="00D63A5C" w:rsidP="00D63A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2F068E" w:rsidRPr="00180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8D66D4" w14:textId="085F0428" w:rsidR="002F068E" w:rsidRDefault="00DF1764" w:rsidP="008047C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8.</w:t>
      </w:r>
      <w:r w:rsidR="00C02765">
        <w:rPr>
          <w:rFonts w:ascii="Times New Roman" w:eastAsia="Times New Roman" w:hAnsi="Times New Roman" w:cs="Times New Roman"/>
          <w:sz w:val="28"/>
          <w:szCs w:val="28"/>
        </w:rPr>
        <w:t xml:space="preserve"> 08.</w:t>
      </w:r>
      <w:r w:rsidR="008047C6" w:rsidRPr="008047C6">
        <w:rPr>
          <w:rFonts w:ascii="Times New Roman" w:eastAsia="Times New Roman" w:hAnsi="Times New Roman" w:cs="Times New Roman"/>
          <w:sz w:val="28"/>
          <w:szCs w:val="28"/>
        </w:rPr>
        <w:t xml:space="preserve"> 2023г.</w:t>
      </w:r>
      <w:r w:rsidR="00C02765">
        <w:rPr>
          <w:rFonts w:ascii="Times New Roman" w:eastAsia="Times New Roman" w:hAnsi="Times New Roman" w:cs="Times New Roman"/>
          <w:sz w:val="28"/>
          <w:szCs w:val="28"/>
        </w:rPr>
        <w:t xml:space="preserve"> №-</w:t>
      </w:r>
      <w:r w:rsidR="00C02765" w:rsidRPr="00C02765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35</w:t>
      </w:r>
      <w:bookmarkStart w:id="0" w:name="_GoBack"/>
      <w:bookmarkEnd w:id="0"/>
      <w:r w:rsidR="00C02765" w:rsidRPr="00C02765">
        <w:rPr>
          <w:rFonts w:ascii="Times New Roman" w:eastAsia="Times New Roman" w:hAnsi="Times New Roman" w:cs="Times New Roman"/>
          <w:sz w:val="28"/>
          <w:szCs w:val="28"/>
        </w:rPr>
        <w:t>VIIсд</w:t>
      </w:r>
    </w:p>
    <w:p w14:paraId="5D451476" w14:textId="77777777" w:rsidR="008047C6" w:rsidRPr="00180F2F" w:rsidRDefault="008047C6" w:rsidP="008047C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7AEC92D" w14:textId="77777777" w:rsidR="002F068E" w:rsidRPr="00D63A5C" w:rsidRDefault="002F068E" w:rsidP="00D63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3A5C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14:paraId="6768AE6B" w14:textId="77777777" w:rsidR="002F068E" w:rsidRPr="00D63A5C" w:rsidRDefault="002F068E" w:rsidP="00D63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3A5C">
        <w:rPr>
          <w:rFonts w:ascii="Times New Roman" w:eastAsia="Times New Roman" w:hAnsi="Times New Roman" w:cs="Times New Roman"/>
          <w:sz w:val="28"/>
          <w:szCs w:val="28"/>
        </w:rPr>
        <w:t xml:space="preserve">ведения перечня видов муниципального контроля </w:t>
      </w:r>
    </w:p>
    <w:p w14:paraId="35F82E5E" w14:textId="77777777" w:rsidR="002F068E" w:rsidRPr="00D63A5C" w:rsidRDefault="002F068E" w:rsidP="00D63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3A5C">
        <w:rPr>
          <w:rFonts w:ascii="Times New Roman" w:eastAsia="Times New Roman" w:hAnsi="Times New Roman" w:cs="Times New Roman"/>
          <w:sz w:val="28"/>
          <w:szCs w:val="28"/>
        </w:rPr>
        <w:t xml:space="preserve">и органов местного самоуправления </w:t>
      </w:r>
    </w:p>
    <w:p w14:paraId="0D178A6B" w14:textId="15810FF8" w:rsidR="002F068E" w:rsidRPr="00D63A5C" w:rsidRDefault="00D63A5C" w:rsidP="00D63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2F068E" w:rsidRPr="00D63A5C">
        <w:rPr>
          <w:rFonts w:ascii="Times New Roman" w:eastAsia="Times New Roman" w:hAnsi="Times New Roman" w:cs="Times New Roman"/>
          <w:sz w:val="28"/>
          <w:szCs w:val="28"/>
        </w:rPr>
        <w:t xml:space="preserve">, уполномоченных на их осуществление </w:t>
      </w:r>
    </w:p>
    <w:p w14:paraId="5B25DC2C" w14:textId="77777777" w:rsidR="002F068E" w:rsidRPr="00180F2F" w:rsidRDefault="002F068E" w:rsidP="002F06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14:paraId="567C71C1" w14:textId="24008763" w:rsidR="002F068E" w:rsidRPr="00180F2F" w:rsidRDefault="002F068E" w:rsidP="002F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ведения перечня видов муниципального контроля и органов местного самоуправления </w:t>
      </w:r>
      <w:r w:rsidR="00D63A5C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63A5C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D63A5C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, уполномоченных на их осуществление (далее - Порядок), разработан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 </w:t>
      </w:r>
    </w:p>
    <w:p w14:paraId="7F24D6EC" w14:textId="4AF495BE" w:rsidR="002F068E" w:rsidRPr="00180F2F" w:rsidRDefault="002F068E" w:rsidP="002F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2. Порядок устанавливает правила ведения перечня видов муниципального контроля, осуществляемых на территории </w:t>
      </w:r>
      <w:r w:rsidR="00D63A5C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63A5C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D63A5C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 (далее - Перечень), состав сведений, содержащихся в Перечне, порядок внесения изменений в Перечень. </w:t>
      </w:r>
    </w:p>
    <w:p w14:paraId="43560575" w14:textId="3C8FB499" w:rsidR="002F068E" w:rsidRPr="00180F2F" w:rsidRDefault="002F068E" w:rsidP="002F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3. Муниципальный контроль осуществляется администрацией </w:t>
      </w:r>
      <w:r w:rsidR="00D63A5C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63A5C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D63A5C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180F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в лице ее отраслевых органов, уполномоченных в пределах своей компетенции на осуществление муниципального контроля (далее - уполномоченные органы). </w:t>
      </w:r>
    </w:p>
    <w:p w14:paraId="561C3EBB" w14:textId="4615D6CE" w:rsidR="002F068E" w:rsidRPr="00180F2F" w:rsidRDefault="002F068E" w:rsidP="002F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4. Структурное подразделение администрации </w:t>
      </w:r>
      <w:r w:rsidR="00D63A5C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63A5C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D63A5C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е за ведение Перечня (далее - ответственное подразделение), определяется </w:t>
      </w:r>
      <w:r w:rsidR="00D63A5C" w:rsidRPr="00D63A5C">
        <w:rPr>
          <w:rFonts w:ascii="Times New Roman" w:eastAsia="Times New Roman" w:hAnsi="Times New Roman" w:cs="Times New Roman"/>
          <w:iCs/>
          <w:sz w:val="28"/>
          <w:szCs w:val="28"/>
        </w:rPr>
        <w:t>постановлением</w:t>
      </w: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D63A5C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63A5C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D63A5C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49F74FC" w14:textId="77777777" w:rsidR="002F068E" w:rsidRPr="00180F2F" w:rsidRDefault="002F068E" w:rsidP="002F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5. В рамках ведения Перечня ответственное подразделение осуществляет: </w:t>
      </w:r>
    </w:p>
    <w:p w14:paraId="4457B459" w14:textId="77777777" w:rsidR="002F068E" w:rsidRPr="00180F2F" w:rsidRDefault="002F068E" w:rsidP="002F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1) включение в Перечень вида муниципального контроля; </w:t>
      </w:r>
    </w:p>
    <w:p w14:paraId="73AE9B23" w14:textId="77777777" w:rsidR="002F068E" w:rsidRPr="00180F2F" w:rsidRDefault="002F068E" w:rsidP="002F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2) исключение из Перечня вида муниципального контроля; </w:t>
      </w:r>
    </w:p>
    <w:p w14:paraId="0C8281A2" w14:textId="77777777" w:rsidR="002F068E" w:rsidRPr="00180F2F" w:rsidRDefault="002F068E" w:rsidP="002F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корректировку (изменение, дополнение, удаление) сведений, включенных в Перечень. </w:t>
      </w:r>
    </w:p>
    <w:p w14:paraId="05B3D755" w14:textId="77777777" w:rsidR="002F068E" w:rsidRPr="00180F2F" w:rsidRDefault="002F068E" w:rsidP="002F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6. Перечень видов муниципального контроля включает в себя следующие сведения: </w:t>
      </w:r>
    </w:p>
    <w:p w14:paraId="5F588330" w14:textId="77777777" w:rsidR="002F068E" w:rsidRPr="00180F2F" w:rsidRDefault="002F068E" w:rsidP="002F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1) наименование вида муниципального контроля; </w:t>
      </w:r>
    </w:p>
    <w:p w14:paraId="61ADA1D3" w14:textId="77777777" w:rsidR="002F068E" w:rsidRPr="00180F2F" w:rsidRDefault="002F068E" w:rsidP="002F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2) правовые акты, регламентирующие осуществление вида муниципального контроля: </w:t>
      </w:r>
    </w:p>
    <w:p w14:paraId="5D26103D" w14:textId="77777777" w:rsidR="002F068E" w:rsidRPr="00180F2F" w:rsidRDefault="002F068E" w:rsidP="002F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федеральные законы и иные нормативные правовые акты, устанавливающие полномочия органов местного самоуправления по осуществлению муниципального контроля, включая реквизиты с указанием конкретных положений (статей, пунктов, абзацев); </w:t>
      </w:r>
    </w:p>
    <w:p w14:paraId="1849E647" w14:textId="2DCE6645" w:rsidR="002F068E" w:rsidRPr="00180F2F" w:rsidRDefault="002F068E" w:rsidP="002F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</w:t>
      </w:r>
      <w:r w:rsidR="00D63A5C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63A5C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D63A5C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административных регламентов осуществления муниципального контроля; </w:t>
      </w:r>
    </w:p>
    <w:p w14:paraId="6613FDC5" w14:textId="77777777" w:rsidR="002F068E" w:rsidRPr="00180F2F" w:rsidRDefault="002F068E" w:rsidP="002F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иные документы, обязательность соблюдения которых установлена законодательством Российской Федерации; </w:t>
      </w:r>
    </w:p>
    <w:p w14:paraId="27FB4F73" w14:textId="64012740" w:rsidR="002F068E" w:rsidRPr="00180F2F" w:rsidRDefault="002F068E" w:rsidP="002F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3) наименование уполномоченного органа и реквизиты постановления администрации </w:t>
      </w:r>
      <w:r w:rsidR="00D63A5C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63A5C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D63A5C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, предусматривающего наделение его полномочиями на осуществление муниципального контроля. </w:t>
      </w:r>
    </w:p>
    <w:p w14:paraId="6F23C34B" w14:textId="77777777" w:rsidR="002F068E" w:rsidRPr="00180F2F" w:rsidRDefault="002F068E" w:rsidP="002F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7. Формирование и ведение Перечня осуществляется ответственным подразделением на основании сведений, представляемых уполномоченными органами (далее - предложения по актуализации Перечня). </w:t>
      </w:r>
    </w:p>
    <w:p w14:paraId="4A081041" w14:textId="77777777" w:rsidR="002F068E" w:rsidRPr="00180F2F" w:rsidRDefault="002F068E" w:rsidP="002F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8. Ответственность за своевременность, полноту и достоверность направления в ответственное подразделение предложений по актуализации Перечня несут уполномоченные органы. </w:t>
      </w:r>
    </w:p>
    <w:p w14:paraId="326458C4" w14:textId="77777777" w:rsidR="002F068E" w:rsidRPr="00180F2F" w:rsidRDefault="002F068E" w:rsidP="002F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9. В случае принятия правовых актов, требующих внесения изменений в Перечень, предложения по актуализации Перечня направляются уполномоченными органами в адрес ответственного подразделения в срок не более 5 рабочих дней со дня вступления в силу таких правовых актов. </w:t>
      </w:r>
    </w:p>
    <w:p w14:paraId="4EAE3829" w14:textId="77777777" w:rsidR="002F068E" w:rsidRPr="00180F2F" w:rsidRDefault="002F068E" w:rsidP="002F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10. Ответственное подразделение в срок не более 10 рабочих дней рассматривает представленные уполномоченными органами предложения по </w:t>
      </w:r>
      <w:r w:rsidRPr="00180F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ктуализации Перечня и, в случае необходимости, осуществляет соответствующие изменения в Перечне. </w:t>
      </w:r>
    </w:p>
    <w:p w14:paraId="0CAD5863" w14:textId="55974B6E" w:rsidR="002F068E" w:rsidRPr="00180F2F" w:rsidRDefault="002F068E" w:rsidP="002F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11. Перечень видов муниципального контроля утверждается постановлением администрации </w:t>
      </w:r>
      <w:r w:rsidR="00D63A5C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63A5C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D63A5C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124791F" w14:textId="77777777" w:rsidR="002F068E" w:rsidRPr="00180F2F" w:rsidRDefault="002F068E" w:rsidP="002F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12. Ответственное подразделение запрашивает информацию, подлежащую включению в Перечень, которую уполномоченный орган обязан предоставить в течение 3 рабочих дней со дня получения запроса. </w:t>
      </w:r>
    </w:p>
    <w:p w14:paraId="1F478C15" w14:textId="793FE08A" w:rsidR="002F068E" w:rsidRPr="00180F2F" w:rsidRDefault="002F068E" w:rsidP="002F06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13. Перечень размещается на официальном сайте администрации </w:t>
      </w:r>
      <w:r w:rsidR="00D63A5C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63A5C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D63A5C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поддерживается в актуальном состоянии. </w:t>
      </w:r>
    </w:p>
    <w:p w14:paraId="16D5B1D0" w14:textId="77777777" w:rsidR="002F068E" w:rsidRPr="00180F2F" w:rsidRDefault="002F068E" w:rsidP="002F06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14:paraId="1F13242C" w14:textId="77777777" w:rsidR="002F068E" w:rsidRPr="00180F2F" w:rsidRDefault="002F068E" w:rsidP="002F06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14:paraId="3C5F7AE2" w14:textId="77777777" w:rsidR="002F068E" w:rsidRPr="00180F2F" w:rsidRDefault="002F068E" w:rsidP="002F068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265E6F5" w14:textId="77777777" w:rsidR="00B06FAA" w:rsidRPr="00180F2F" w:rsidRDefault="00B06FAA" w:rsidP="002F068E">
      <w:pPr>
        <w:suppressAutoHyphens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sectPr w:rsidR="00B06FAA" w:rsidRPr="00180F2F" w:rsidSect="00212C9F">
      <w:headerReference w:type="default" r:id="rId10"/>
      <w:pgSz w:w="11906" w:h="16838" w:code="9"/>
      <w:pgMar w:top="142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38AB4" w14:textId="77777777" w:rsidR="005921F6" w:rsidRDefault="005921F6">
      <w:pPr>
        <w:spacing w:after="0" w:line="240" w:lineRule="auto"/>
      </w:pPr>
      <w:r>
        <w:separator/>
      </w:r>
    </w:p>
  </w:endnote>
  <w:endnote w:type="continuationSeparator" w:id="0">
    <w:p w14:paraId="4983D478" w14:textId="77777777" w:rsidR="005921F6" w:rsidRDefault="00592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44659" w14:textId="77777777" w:rsidR="005921F6" w:rsidRDefault="005921F6">
      <w:pPr>
        <w:spacing w:after="0" w:line="240" w:lineRule="auto"/>
      </w:pPr>
      <w:r>
        <w:separator/>
      </w:r>
    </w:p>
  </w:footnote>
  <w:footnote w:type="continuationSeparator" w:id="0">
    <w:p w14:paraId="2FD95339" w14:textId="77777777" w:rsidR="005921F6" w:rsidRDefault="00592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D10C6" w14:textId="77777777" w:rsidR="00710849" w:rsidRPr="004869AE" w:rsidRDefault="00710849" w:rsidP="00710849">
    <w:pPr>
      <w:pStyle w:val="a3"/>
      <w:jc w:val="center"/>
    </w:pPr>
    <w:r w:rsidRPr="004869AE">
      <w:rPr>
        <w:noProof/>
      </w:rPr>
      <w:fldChar w:fldCharType="begin"/>
    </w:r>
    <w:r w:rsidRPr="004869AE">
      <w:rPr>
        <w:noProof/>
      </w:rPr>
      <w:instrText xml:space="preserve"> PAGE   \* MERGEFORMAT </w:instrText>
    </w:r>
    <w:r w:rsidRPr="004869AE">
      <w:rPr>
        <w:noProof/>
      </w:rPr>
      <w:fldChar w:fldCharType="separate"/>
    </w:r>
    <w:r w:rsidR="00DF1764">
      <w:rPr>
        <w:noProof/>
      </w:rPr>
      <w:t>5</w:t>
    </w:r>
    <w:r w:rsidRPr="004869AE">
      <w:rPr>
        <w:noProof/>
      </w:rPr>
      <w:fldChar w:fldCharType="end"/>
    </w:r>
  </w:p>
  <w:p w14:paraId="75493B51" w14:textId="77777777" w:rsidR="00710849" w:rsidRDefault="00710849" w:rsidP="007108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83D21"/>
    <w:multiLevelType w:val="multilevel"/>
    <w:tmpl w:val="C03AEC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8E"/>
    <w:rsid w:val="00011D15"/>
    <w:rsid w:val="00042C67"/>
    <w:rsid w:val="000470FF"/>
    <w:rsid w:val="00066808"/>
    <w:rsid w:val="000878CD"/>
    <w:rsid w:val="000A560D"/>
    <w:rsid w:val="00103CB1"/>
    <w:rsid w:val="00110EE4"/>
    <w:rsid w:val="0013726D"/>
    <w:rsid w:val="00142193"/>
    <w:rsid w:val="00165AE3"/>
    <w:rsid w:val="00180F2F"/>
    <w:rsid w:val="00191779"/>
    <w:rsid w:val="001A17D4"/>
    <w:rsid w:val="001D5FD9"/>
    <w:rsid w:val="001D6513"/>
    <w:rsid w:val="001F12AC"/>
    <w:rsid w:val="001F51CA"/>
    <w:rsid w:val="00212C9F"/>
    <w:rsid w:val="002272AE"/>
    <w:rsid w:val="002469FF"/>
    <w:rsid w:val="00250967"/>
    <w:rsid w:val="00277C4E"/>
    <w:rsid w:val="002F068E"/>
    <w:rsid w:val="00392AF3"/>
    <w:rsid w:val="003A1075"/>
    <w:rsid w:val="003A17D1"/>
    <w:rsid w:val="003C0977"/>
    <w:rsid w:val="003D4579"/>
    <w:rsid w:val="00431A00"/>
    <w:rsid w:val="0044320C"/>
    <w:rsid w:val="00471289"/>
    <w:rsid w:val="00477A76"/>
    <w:rsid w:val="004902A6"/>
    <w:rsid w:val="004960A2"/>
    <w:rsid w:val="004B6734"/>
    <w:rsid w:val="004D48E0"/>
    <w:rsid w:val="004E224D"/>
    <w:rsid w:val="00504888"/>
    <w:rsid w:val="0051538A"/>
    <w:rsid w:val="005214EC"/>
    <w:rsid w:val="00525810"/>
    <w:rsid w:val="00572FEB"/>
    <w:rsid w:val="005921F6"/>
    <w:rsid w:val="00603528"/>
    <w:rsid w:val="006445AE"/>
    <w:rsid w:val="00665A0A"/>
    <w:rsid w:val="00710849"/>
    <w:rsid w:val="00751E42"/>
    <w:rsid w:val="007872A7"/>
    <w:rsid w:val="007C7AEB"/>
    <w:rsid w:val="0080201F"/>
    <w:rsid w:val="008047C6"/>
    <w:rsid w:val="008100CE"/>
    <w:rsid w:val="00825AFA"/>
    <w:rsid w:val="00841072"/>
    <w:rsid w:val="00847A59"/>
    <w:rsid w:val="00863DC1"/>
    <w:rsid w:val="008640F2"/>
    <w:rsid w:val="00876211"/>
    <w:rsid w:val="008970AB"/>
    <w:rsid w:val="008B23BC"/>
    <w:rsid w:val="008E04C1"/>
    <w:rsid w:val="008E3BA6"/>
    <w:rsid w:val="008E5BE4"/>
    <w:rsid w:val="008F0144"/>
    <w:rsid w:val="00912F1E"/>
    <w:rsid w:val="00934CDB"/>
    <w:rsid w:val="00936FE0"/>
    <w:rsid w:val="00946762"/>
    <w:rsid w:val="00953D92"/>
    <w:rsid w:val="00970F6B"/>
    <w:rsid w:val="009A3853"/>
    <w:rsid w:val="009C5530"/>
    <w:rsid w:val="009D13A5"/>
    <w:rsid w:val="00A02D80"/>
    <w:rsid w:val="00A50F35"/>
    <w:rsid w:val="00A84614"/>
    <w:rsid w:val="00AE3954"/>
    <w:rsid w:val="00B06FAA"/>
    <w:rsid w:val="00B16ED2"/>
    <w:rsid w:val="00B44354"/>
    <w:rsid w:val="00B45B12"/>
    <w:rsid w:val="00B8468E"/>
    <w:rsid w:val="00B9671D"/>
    <w:rsid w:val="00BA50D9"/>
    <w:rsid w:val="00BB42D7"/>
    <w:rsid w:val="00BD52CC"/>
    <w:rsid w:val="00C02765"/>
    <w:rsid w:val="00C069BC"/>
    <w:rsid w:val="00C22EBC"/>
    <w:rsid w:val="00C35DD8"/>
    <w:rsid w:val="00C363EA"/>
    <w:rsid w:val="00C44A2C"/>
    <w:rsid w:val="00C774A3"/>
    <w:rsid w:val="00C84C2F"/>
    <w:rsid w:val="00CC3F15"/>
    <w:rsid w:val="00CF3FF1"/>
    <w:rsid w:val="00CF7E19"/>
    <w:rsid w:val="00D0334D"/>
    <w:rsid w:val="00D41966"/>
    <w:rsid w:val="00D63A5C"/>
    <w:rsid w:val="00D83F75"/>
    <w:rsid w:val="00DD1842"/>
    <w:rsid w:val="00DF1764"/>
    <w:rsid w:val="00E26765"/>
    <w:rsid w:val="00E46404"/>
    <w:rsid w:val="00E67B0E"/>
    <w:rsid w:val="00E73463"/>
    <w:rsid w:val="00E80FC2"/>
    <w:rsid w:val="00E83B1D"/>
    <w:rsid w:val="00EA1EFA"/>
    <w:rsid w:val="00EA226B"/>
    <w:rsid w:val="00EC5841"/>
    <w:rsid w:val="00ED4DEA"/>
    <w:rsid w:val="00F05079"/>
    <w:rsid w:val="00F54C57"/>
    <w:rsid w:val="00F6357C"/>
    <w:rsid w:val="00F70E00"/>
    <w:rsid w:val="00F85AF9"/>
    <w:rsid w:val="00F86F5E"/>
    <w:rsid w:val="00FA6640"/>
    <w:rsid w:val="00FC48D8"/>
    <w:rsid w:val="00FD2ACF"/>
    <w:rsid w:val="00FF0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5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E0"/>
  </w:style>
  <w:style w:type="paragraph" w:styleId="1">
    <w:name w:val="heading 1"/>
    <w:basedOn w:val="a"/>
    <w:next w:val="a"/>
    <w:link w:val="10"/>
    <w:uiPriority w:val="9"/>
    <w:qFormat/>
    <w:rsid w:val="00BD5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846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B8468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468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B8468E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B846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468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B846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8468E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E26765"/>
  </w:style>
  <w:style w:type="paragraph" w:customStyle="1" w:styleId="ConsPlusNormal">
    <w:name w:val="ConsPlusNormal"/>
    <w:link w:val="ConsPlusNormal0"/>
    <w:rsid w:val="00E26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Стиль"/>
    <w:rsid w:val="00E267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26765"/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DD18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52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277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7C4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D4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locked/>
    <w:rsid w:val="004D48E0"/>
  </w:style>
  <w:style w:type="paragraph" w:customStyle="1" w:styleId="11">
    <w:name w:val="Основной текст1"/>
    <w:basedOn w:val="a"/>
    <w:link w:val="ab"/>
    <w:rsid w:val="004D48E0"/>
    <w:pPr>
      <w:widowControl w:val="0"/>
      <w:spacing w:after="0" w:line="240" w:lineRule="auto"/>
      <w:ind w:firstLine="400"/>
    </w:pPr>
  </w:style>
  <w:style w:type="character" w:customStyle="1" w:styleId="2">
    <w:name w:val="Основной текст (2)_"/>
    <w:basedOn w:val="a0"/>
    <w:link w:val="20"/>
    <w:locked/>
    <w:rsid w:val="004D48E0"/>
  </w:style>
  <w:style w:type="paragraph" w:customStyle="1" w:styleId="20">
    <w:name w:val="Основной текст (2)"/>
    <w:basedOn w:val="a"/>
    <w:link w:val="2"/>
    <w:rsid w:val="004D48E0"/>
    <w:pPr>
      <w:widowControl w:val="0"/>
      <w:spacing w:after="0" w:line="240" w:lineRule="auto"/>
    </w:pPr>
  </w:style>
  <w:style w:type="character" w:customStyle="1" w:styleId="ac">
    <w:name w:val="Подпись к таблице_"/>
    <w:basedOn w:val="a0"/>
    <w:link w:val="ad"/>
    <w:locked/>
    <w:rsid w:val="004D48E0"/>
  </w:style>
  <w:style w:type="paragraph" w:customStyle="1" w:styleId="ad">
    <w:name w:val="Подпись к таблице"/>
    <w:basedOn w:val="a"/>
    <w:link w:val="ac"/>
    <w:rsid w:val="004D48E0"/>
    <w:pPr>
      <w:widowControl w:val="0"/>
      <w:spacing w:after="0" w:line="240" w:lineRule="auto"/>
      <w:jc w:val="right"/>
    </w:pPr>
  </w:style>
  <w:style w:type="character" w:customStyle="1" w:styleId="ae">
    <w:name w:val="Другое_"/>
    <w:basedOn w:val="a0"/>
    <w:link w:val="af"/>
    <w:locked/>
    <w:rsid w:val="004D48E0"/>
  </w:style>
  <w:style w:type="paragraph" w:customStyle="1" w:styleId="af">
    <w:name w:val="Другое"/>
    <w:basedOn w:val="a"/>
    <w:link w:val="ae"/>
    <w:rsid w:val="004D48E0"/>
    <w:pPr>
      <w:widowControl w:val="0"/>
      <w:spacing w:after="0" w:line="240" w:lineRule="auto"/>
      <w:ind w:firstLine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E0"/>
  </w:style>
  <w:style w:type="paragraph" w:styleId="1">
    <w:name w:val="heading 1"/>
    <w:basedOn w:val="a"/>
    <w:next w:val="a"/>
    <w:link w:val="10"/>
    <w:uiPriority w:val="9"/>
    <w:qFormat/>
    <w:rsid w:val="00BD5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846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B8468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468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B8468E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B846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468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B846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8468E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E26765"/>
  </w:style>
  <w:style w:type="paragraph" w:customStyle="1" w:styleId="ConsPlusNormal">
    <w:name w:val="ConsPlusNormal"/>
    <w:link w:val="ConsPlusNormal0"/>
    <w:rsid w:val="00E26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Стиль"/>
    <w:rsid w:val="00E267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26765"/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DD18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52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277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7C4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D4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locked/>
    <w:rsid w:val="004D48E0"/>
  </w:style>
  <w:style w:type="paragraph" w:customStyle="1" w:styleId="11">
    <w:name w:val="Основной текст1"/>
    <w:basedOn w:val="a"/>
    <w:link w:val="ab"/>
    <w:rsid w:val="004D48E0"/>
    <w:pPr>
      <w:widowControl w:val="0"/>
      <w:spacing w:after="0" w:line="240" w:lineRule="auto"/>
      <w:ind w:firstLine="400"/>
    </w:pPr>
  </w:style>
  <w:style w:type="character" w:customStyle="1" w:styleId="2">
    <w:name w:val="Основной текст (2)_"/>
    <w:basedOn w:val="a0"/>
    <w:link w:val="20"/>
    <w:locked/>
    <w:rsid w:val="004D48E0"/>
  </w:style>
  <w:style w:type="paragraph" w:customStyle="1" w:styleId="20">
    <w:name w:val="Основной текст (2)"/>
    <w:basedOn w:val="a"/>
    <w:link w:val="2"/>
    <w:rsid w:val="004D48E0"/>
    <w:pPr>
      <w:widowControl w:val="0"/>
      <w:spacing w:after="0" w:line="240" w:lineRule="auto"/>
    </w:pPr>
  </w:style>
  <w:style w:type="character" w:customStyle="1" w:styleId="ac">
    <w:name w:val="Подпись к таблице_"/>
    <w:basedOn w:val="a0"/>
    <w:link w:val="ad"/>
    <w:locked/>
    <w:rsid w:val="004D48E0"/>
  </w:style>
  <w:style w:type="paragraph" w:customStyle="1" w:styleId="ad">
    <w:name w:val="Подпись к таблице"/>
    <w:basedOn w:val="a"/>
    <w:link w:val="ac"/>
    <w:rsid w:val="004D48E0"/>
    <w:pPr>
      <w:widowControl w:val="0"/>
      <w:spacing w:after="0" w:line="240" w:lineRule="auto"/>
      <w:jc w:val="right"/>
    </w:pPr>
  </w:style>
  <w:style w:type="character" w:customStyle="1" w:styleId="ae">
    <w:name w:val="Другое_"/>
    <w:basedOn w:val="a0"/>
    <w:link w:val="af"/>
    <w:locked/>
    <w:rsid w:val="004D48E0"/>
  </w:style>
  <w:style w:type="paragraph" w:customStyle="1" w:styleId="af">
    <w:name w:val="Другое"/>
    <w:basedOn w:val="a"/>
    <w:link w:val="ae"/>
    <w:rsid w:val="004D48E0"/>
    <w:pPr>
      <w:widowControl w:val="0"/>
      <w:spacing w:after="0" w:line="240" w:lineRule="auto"/>
      <w:ind w:firstLine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3B35-7D4C-408D-8BA9-BD31CDFE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23-07-07T08:18:00Z</cp:lastPrinted>
  <dcterms:created xsi:type="dcterms:W3CDTF">2023-07-05T13:11:00Z</dcterms:created>
  <dcterms:modified xsi:type="dcterms:W3CDTF">2023-08-09T12:17:00Z</dcterms:modified>
</cp:coreProperties>
</file>